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DD134" w14:textId="77777777" w:rsidR="00F704C0" w:rsidRPr="00933AC6" w:rsidRDefault="00F704C0" w:rsidP="00F704C0">
      <w:pPr>
        <w:pBdr>
          <w:bottom w:val="single" w:sz="6" w:space="4" w:color="EAECEF"/>
        </w:pBdr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4"/>
          <w:szCs w:val="48"/>
          <w:lang w:val="en-US" w:eastAsia="de-DE"/>
        </w:rPr>
      </w:pPr>
      <w:r w:rsidRPr="00933AC6">
        <w:rPr>
          <w:rFonts w:ascii="Segoe UI" w:eastAsia="Times New Roman" w:hAnsi="Segoe UI" w:cs="Segoe UI"/>
          <w:b/>
          <w:bCs/>
          <w:color w:val="24292E"/>
          <w:kern w:val="36"/>
          <w:sz w:val="44"/>
          <w:szCs w:val="48"/>
          <w:lang w:val="en-US" w:eastAsia="de-DE"/>
        </w:rPr>
        <w:t>cheat sheet</w:t>
      </w:r>
    </w:p>
    <w:p w14:paraId="793FC1C1" w14:textId="77777777" w:rsidR="00F704C0" w:rsidRPr="00933AC6" w:rsidRDefault="00F704C0" w:rsidP="00F704C0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2"/>
          <w:szCs w:val="36"/>
          <w:lang w:val="en-US" w:eastAsia="de-DE"/>
        </w:rPr>
      </w:pPr>
      <w:r w:rsidRPr="00933AC6">
        <w:rPr>
          <w:rFonts w:ascii="Segoe UI" w:eastAsia="Times New Roman" w:hAnsi="Segoe UI" w:cs="Segoe UI"/>
          <w:b/>
          <w:bCs/>
          <w:color w:val="24292E"/>
          <w:sz w:val="32"/>
          <w:szCs w:val="36"/>
          <w:lang w:val="en-US" w:eastAsia="de-DE"/>
        </w:rPr>
        <w:t>kubectl syntax</w:t>
      </w:r>
    </w:p>
    <w:p w14:paraId="1DF911B6" w14:textId="77777777" w:rsidR="00F704C0" w:rsidRPr="00933AC6" w:rsidRDefault="00F704C0" w:rsidP="00F704C0">
      <w:pPr>
        <w:spacing w:after="0" w:line="240" w:lineRule="auto"/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</w:pPr>
      <w:r w:rsidRPr="00933AC6">
        <w:rPr>
          <w:rFonts w:ascii="Consolas" w:eastAsia="Times New Roman" w:hAnsi="Consolas" w:cs="Courier New"/>
          <w:color w:val="24292E"/>
          <w:sz w:val="20"/>
          <w:szCs w:val="20"/>
          <w:lang w:val="en-US" w:eastAsia="de-DE"/>
        </w:rPr>
        <w:t>kubectl</w:t>
      </w:r>
      <w:r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> commands usually follow a fixed schema:</w:t>
      </w:r>
    </w:p>
    <w:p w14:paraId="77292BAF" w14:textId="77777777" w:rsidR="00F704C0" w:rsidRPr="00933AC6" w:rsidRDefault="00F704C0" w:rsidP="00F704C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</w:pPr>
      <w:r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>a </w:t>
      </w:r>
      <w:r w:rsidRPr="00933AC6">
        <w:rPr>
          <w:rFonts w:ascii="Consolas" w:eastAsia="Times New Roman" w:hAnsi="Consolas" w:cs="Courier New"/>
          <w:color w:val="24292E"/>
          <w:sz w:val="20"/>
          <w:szCs w:val="20"/>
          <w:lang w:val="en-US" w:eastAsia="de-DE"/>
        </w:rPr>
        <w:t>verb</w:t>
      </w:r>
      <w:r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 xml:space="preserve"> like </w:t>
      </w:r>
      <w:r w:rsidRPr="00933AC6">
        <w:rPr>
          <w:rFonts w:ascii="Consolas" w:eastAsia="Times New Roman" w:hAnsi="Consolas" w:cs="Courier New"/>
          <w:color w:val="24292E"/>
          <w:sz w:val="20"/>
          <w:szCs w:val="20"/>
          <w:lang w:val="en-US" w:eastAsia="de-DE"/>
        </w:rPr>
        <w:t>get, describe, create, delete</w:t>
      </w:r>
      <w:r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 xml:space="preserve"> - tells kubectl what to do.</w:t>
      </w:r>
    </w:p>
    <w:p w14:paraId="017DDE1A" w14:textId="77777777" w:rsidR="00F704C0" w:rsidRPr="00933AC6" w:rsidRDefault="00F704C0" w:rsidP="00F704C0">
      <w:pPr>
        <w:numPr>
          <w:ilvl w:val="0"/>
          <w:numId w:val="1"/>
        </w:numPr>
        <w:spacing w:after="100" w:afterAutospacing="1" w:line="240" w:lineRule="auto"/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</w:pPr>
      <w:r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>a </w:t>
      </w:r>
      <w:r w:rsidRPr="00933AC6">
        <w:rPr>
          <w:rFonts w:ascii="Consolas" w:eastAsia="Times New Roman" w:hAnsi="Consolas" w:cs="Courier New"/>
          <w:color w:val="24292E"/>
          <w:sz w:val="20"/>
          <w:szCs w:val="20"/>
          <w:lang w:val="en-US" w:eastAsia="de-DE"/>
        </w:rPr>
        <w:t>resource</w:t>
      </w:r>
      <w:r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> like pod, node - or any other valid resource - specifies for which resource type the action defined by the </w:t>
      </w:r>
      <w:r w:rsidRPr="00933AC6">
        <w:rPr>
          <w:rFonts w:ascii="Consolas" w:eastAsia="Times New Roman" w:hAnsi="Consolas" w:cs="Courier New"/>
          <w:color w:val="24292E"/>
          <w:sz w:val="20"/>
          <w:szCs w:val="20"/>
          <w:lang w:val="en-US" w:eastAsia="de-DE"/>
        </w:rPr>
        <w:t>verb</w:t>
      </w:r>
      <w:r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> should be executed.</w:t>
      </w:r>
    </w:p>
    <w:p w14:paraId="54BE32EE" w14:textId="77777777" w:rsidR="00F704C0" w:rsidRPr="00933AC6" w:rsidRDefault="00F704C0" w:rsidP="00F704C0">
      <w:pPr>
        <w:numPr>
          <w:ilvl w:val="0"/>
          <w:numId w:val="1"/>
        </w:numPr>
        <w:spacing w:after="0" w:afterAutospacing="1" w:line="240" w:lineRule="auto"/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</w:pPr>
      <w:r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>a more detailed specification of the requested resource by ID/name or label (use </w:t>
      </w:r>
      <w:r w:rsidRPr="00933AC6">
        <w:rPr>
          <w:rFonts w:ascii="Consolas" w:eastAsia="Times New Roman" w:hAnsi="Consolas" w:cs="Courier New"/>
          <w:color w:val="24292E"/>
          <w:sz w:val="20"/>
          <w:szCs w:val="20"/>
          <w:lang w:val="en-US" w:eastAsia="de-DE"/>
        </w:rPr>
        <w:t>-l &lt;key=value&gt;</w:t>
      </w:r>
      <w:r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>) lets you select one or more objects</w:t>
      </w:r>
    </w:p>
    <w:p w14:paraId="1FB4CA1A" w14:textId="77777777" w:rsidR="00F704C0" w:rsidRPr="00933AC6" w:rsidRDefault="00F704C0" w:rsidP="00F704C0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</w:pPr>
      <w:r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>Parameters or modifiers like</w:t>
      </w:r>
    </w:p>
    <w:p w14:paraId="75BA0D20" w14:textId="77777777" w:rsidR="00F704C0" w:rsidRPr="00933AC6" w:rsidRDefault="00F704C0" w:rsidP="00F704C0">
      <w:pPr>
        <w:numPr>
          <w:ilvl w:val="1"/>
          <w:numId w:val="1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</w:pPr>
      <w:r w:rsidRPr="00933AC6">
        <w:rPr>
          <w:rFonts w:ascii="Consolas" w:eastAsia="Times New Roman" w:hAnsi="Consolas" w:cs="Courier New"/>
          <w:color w:val="24292E"/>
          <w:sz w:val="20"/>
          <w:szCs w:val="20"/>
          <w:lang w:val="en-US" w:eastAsia="de-DE"/>
        </w:rPr>
        <w:t>-n=&lt;your-namespace&gt;</w:t>
      </w:r>
      <w:r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>: to route your query to another namespace than default</w:t>
      </w:r>
    </w:p>
    <w:p w14:paraId="7D9681FA" w14:textId="77777777" w:rsidR="00F704C0" w:rsidRPr="00933AC6" w:rsidRDefault="00F704C0" w:rsidP="00F704C0">
      <w:pPr>
        <w:numPr>
          <w:ilvl w:val="1"/>
          <w:numId w:val="1"/>
        </w:numPr>
        <w:spacing w:after="0" w:afterAutospacing="1" w:line="240" w:lineRule="auto"/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</w:pPr>
      <w:r w:rsidRPr="00933AC6">
        <w:rPr>
          <w:rFonts w:ascii="Consolas" w:eastAsia="Times New Roman" w:hAnsi="Consolas" w:cs="Courier New"/>
          <w:color w:val="24292E"/>
          <w:sz w:val="20"/>
          <w:szCs w:val="20"/>
          <w:lang w:val="en-US" w:eastAsia="de-DE"/>
        </w:rPr>
        <w:t>-o=wide</w:t>
      </w:r>
      <w:r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>: more detailed output. The flag also accepts </w:t>
      </w:r>
      <w:r w:rsidRPr="00933AC6">
        <w:rPr>
          <w:rFonts w:ascii="Consolas" w:eastAsia="Times New Roman" w:hAnsi="Consolas" w:cs="Courier New"/>
          <w:color w:val="24292E"/>
          <w:sz w:val="20"/>
          <w:szCs w:val="20"/>
          <w:lang w:val="en-US" w:eastAsia="de-DE"/>
        </w:rPr>
        <w:t>yaml</w:t>
      </w:r>
      <w:r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> or </w:t>
      </w:r>
      <w:r w:rsidRPr="00933AC6">
        <w:rPr>
          <w:rFonts w:ascii="Consolas" w:eastAsia="Times New Roman" w:hAnsi="Consolas" w:cs="Courier New"/>
          <w:color w:val="24292E"/>
          <w:sz w:val="20"/>
          <w:szCs w:val="20"/>
          <w:lang w:val="en-US" w:eastAsia="de-DE"/>
        </w:rPr>
        <w:t>json</w:t>
      </w:r>
      <w:r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> as format.</w:t>
      </w:r>
    </w:p>
    <w:p w14:paraId="12054FAE" w14:textId="77777777" w:rsidR="00F704C0" w:rsidRPr="00933AC6" w:rsidRDefault="00F704C0" w:rsidP="00F704C0">
      <w:pPr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de-DE"/>
        </w:rPr>
      </w:pPr>
      <w:r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>Example: </w:t>
      </w:r>
      <w:r w:rsidRPr="00933AC6">
        <w:rPr>
          <w:rFonts w:ascii="Consolas" w:eastAsia="Times New Roman" w:hAnsi="Consolas" w:cs="Courier New"/>
          <w:color w:val="24292E"/>
          <w:sz w:val="20"/>
          <w:szCs w:val="20"/>
          <w:lang w:val="en-US" w:eastAsia="de-DE"/>
        </w:rPr>
        <w:t>kubectl get pod -n=my-namespace -o=wide</w:t>
      </w:r>
    </w:p>
    <w:p w14:paraId="70CE836D" w14:textId="77777777" w:rsidR="00A15D3D" w:rsidRPr="00933AC6" w:rsidRDefault="00A15D3D" w:rsidP="00F704C0">
      <w:pPr>
        <w:spacing w:after="0" w:line="240" w:lineRule="auto"/>
        <w:rPr>
          <w:rFonts w:ascii="Consolas" w:eastAsia="Times New Roman" w:hAnsi="Consolas" w:cs="Courier New"/>
          <w:color w:val="24292E"/>
          <w:szCs w:val="24"/>
          <w:lang w:val="en-US" w:eastAsia="de-DE"/>
        </w:rPr>
      </w:pPr>
    </w:p>
    <w:p w14:paraId="3D94D5CC" w14:textId="77777777" w:rsidR="00A15D3D" w:rsidRPr="00933AC6" w:rsidRDefault="00A15D3D" w:rsidP="00A15D3D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2"/>
          <w:szCs w:val="36"/>
          <w:lang w:val="en-US" w:eastAsia="de-DE"/>
        </w:rPr>
      </w:pPr>
      <w:r w:rsidRPr="00933AC6">
        <w:rPr>
          <w:rFonts w:ascii="Segoe UI" w:eastAsia="Times New Roman" w:hAnsi="Segoe UI" w:cs="Segoe UI"/>
          <w:b/>
          <w:bCs/>
          <w:color w:val="24292E"/>
          <w:sz w:val="32"/>
          <w:szCs w:val="36"/>
          <w:lang w:val="en-US" w:eastAsia="de-DE"/>
        </w:rPr>
        <w:t>short cuts</w:t>
      </w:r>
    </w:p>
    <w:p w14:paraId="11DACDDA" w14:textId="77777777" w:rsidR="00A15D3D" w:rsidRPr="00933AC6" w:rsidRDefault="00A15D3D" w:rsidP="00A15D3D">
      <w:pPr>
        <w:spacing w:after="0" w:line="240" w:lineRule="auto"/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</w:pPr>
      <w:r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>kubectl wants you to reference resources by type. To do so, there are different formats available.</w:t>
      </w:r>
    </w:p>
    <w:p w14:paraId="1217D667" w14:textId="77777777" w:rsidR="00A15D3D" w:rsidRPr="00933AC6" w:rsidRDefault="00A15D3D" w:rsidP="00A15D3D">
      <w:pPr>
        <w:spacing w:after="0" w:line="240" w:lineRule="auto"/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</w:pPr>
    </w:p>
    <w:p w14:paraId="3788D55B" w14:textId="77777777" w:rsidR="00A15D3D" w:rsidRPr="00933AC6" w:rsidRDefault="00A15D3D" w:rsidP="00A15D3D">
      <w:pPr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de-DE"/>
        </w:rPr>
      </w:pPr>
      <w:r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>Most common is the following:  </w:t>
      </w:r>
      <w:r w:rsidRPr="00933AC6">
        <w:rPr>
          <w:rFonts w:ascii="Consolas" w:eastAsia="Times New Roman" w:hAnsi="Consolas" w:cs="Courier New"/>
          <w:color w:val="24292E"/>
          <w:sz w:val="20"/>
          <w:szCs w:val="20"/>
          <w:lang w:val="en-US" w:eastAsia="de-DE"/>
        </w:rPr>
        <w:t>kubectl &lt;verb&gt; &lt;resource type&gt; &lt;name&gt;</w:t>
      </w:r>
    </w:p>
    <w:p w14:paraId="176DD6C8" w14:textId="77777777" w:rsidR="00A15D3D" w:rsidRPr="00933AC6" w:rsidRDefault="00A15D3D" w:rsidP="00A15D3D">
      <w:pPr>
        <w:spacing w:after="0" w:line="240" w:lineRule="auto"/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</w:pPr>
      <w:r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 xml:space="preserve">Example: </w:t>
      </w:r>
      <w:r w:rsidRPr="00933AC6">
        <w:rPr>
          <w:rFonts w:ascii="Consolas" w:eastAsia="Times New Roman" w:hAnsi="Consolas" w:cs="Courier New"/>
          <w:color w:val="24292E"/>
          <w:sz w:val="20"/>
          <w:szCs w:val="20"/>
          <w:lang w:val="en-US" w:eastAsia="de-DE"/>
        </w:rPr>
        <w:t>kubectl get deployment nginx</w:t>
      </w:r>
    </w:p>
    <w:p w14:paraId="6BD57E83" w14:textId="77777777" w:rsidR="00A15D3D" w:rsidRPr="00933AC6" w:rsidRDefault="00A15D3D" w:rsidP="00A15D3D">
      <w:pPr>
        <w:spacing w:after="0" w:line="240" w:lineRule="auto"/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</w:pPr>
    </w:p>
    <w:p w14:paraId="786348D8" w14:textId="77777777" w:rsidR="00A15D3D" w:rsidRPr="00933AC6" w:rsidRDefault="00A15D3D" w:rsidP="00A15D3D">
      <w:pPr>
        <w:spacing w:after="0" w:line="240" w:lineRule="auto"/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</w:pPr>
      <w:r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>However, it is also possible to concatenate resource type and name like this: </w:t>
      </w:r>
      <w:r w:rsidRPr="00933AC6">
        <w:rPr>
          <w:rFonts w:ascii="Consolas" w:eastAsia="Times New Roman" w:hAnsi="Consolas" w:cs="Courier New"/>
          <w:color w:val="24292E"/>
          <w:sz w:val="20"/>
          <w:szCs w:val="20"/>
          <w:lang w:val="en-US" w:eastAsia="de-DE"/>
        </w:rPr>
        <w:t>deployment/nginx</w:t>
      </w:r>
      <w:r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>.</w:t>
      </w:r>
    </w:p>
    <w:p w14:paraId="13EE7DFB" w14:textId="77777777" w:rsidR="00A15D3D" w:rsidRPr="00933AC6" w:rsidRDefault="00A15D3D" w:rsidP="00A15D3D">
      <w:pPr>
        <w:spacing w:after="0" w:line="240" w:lineRule="auto"/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</w:pPr>
    </w:p>
    <w:p w14:paraId="3F63D53C" w14:textId="699C0D0C" w:rsidR="00A15D3D" w:rsidRPr="00933AC6" w:rsidRDefault="00A15D3D" w:rsidP="00933AC6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</w:pPr>
      <w:r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>For several of the resource types there are also shortened identifiers available. For example, the type </w:t>
      </w:r>
      <w:r w:rsidRPr="00933AC6">
        <w:rPr>
          <w:rFonts w:ascii="Consolas" w:eastAsia="Times New Roman" w:hAnsi="Consolas" w:cs="Courier New"/>
          <w:color w:val="24292E"/>
          <w:sz w:val="20"/>
          <w:szCs w:val="20"/>
          <w:lang w:val="en-US" w:eastAsia="de-DE"/>
        </w:rPr>
        <w:t>service</w:t>
      </w:r>
      <w:r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> can be referenced by </w:t>
      </w:r>
      <w:r w:rsidRPr="00933AC6">
        <w:rPr>
          <w:rFonts w:ascii="Consolas" w:eastAsia="Times New Roman" w:hAnsi="Consolas" w:cs="Courier New"/>
          <w:color w:val="24292E"/>
          <w:sz w:val="20"/>
          <w:szCs w:val="20"/>
          <w:lang w:val="en-US" w:eastAsia="de-DE"/>
        </w:rPr>
        <w:t>svc</w:t>
      </w:r>
      <w:r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 xml:space="preserve">. A full list is available at </w:t>
      </w:r>
      <w:hyperlink r:id="rId8" w:history="1">
        <w:r w:rsidR="00DD6A16">
          <w:rPr>
            <w:rStyle w:val="Hyperlink"/>
            <w:rFonts w:ascii="Segoe UI" w:eastAsia="Times New Roman" w:hAnsi="Segoe UI" w:cs="Segoe UI"/>
            <w:sz w:val="20"/>
            <w:szCs w:val="20"/>
            <w:lang w:val="en-US" w:eastAsia="de-DE"/>
          </w:rPr>
          <w:t>https://kubernetes.io/docs/reference/kubectl/</w:t>
        </w:r>
      </w:hyperlink>
      <w:r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 xml:space="preserve">  in section "resource types". </w:t>
      </w:r>
      <w:r w:rsidR="00933AC6"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 xml:space="preserve"> </w:t>
      </w:r>
    </w:p>
    <w:p w14:paraId="73F82A79" w14:textId="77777777" w:rsidR="00933AC6" w:rsidRPr="00933AC6" w:rsidRDefault="00933AC6" w:rsidP="00933AC6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</w:pPr>
      <w:r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>To get a list of all resources of a cluster including their shortnames run:</w:t>
      </w:r>
      <w:r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 xml:space="preserve"> </w:t>
      </w:r>
      <w:r w:rsidRPr="00933AC6">
        <w:rPr>
          <w:rFonts w:ascii="Consolas" w:eastAsia="Times New Roman" w:hAnsi="Consolas" w:cs="Times New Roman"/>
          <w:sz w:val="20"/>
          <w:szCs w:val="20"/>
          <w:lang w:val="en-US" w:eastAsia="de-DE"/>
        </w:rPr>
        <w:t>kubectl api-resources</w:t>
      </w:r>
    </w:p>
    <w:p w14:paraId="12824F55" w14:textId="77777777" w:rsidR="00A15D3D" w:rsidRPr="00933AC6" w:rsidRDefault="00A15D3D" w:rsidP="00A15D3D">
      <w:pPr>
        <w:spacing w:after="0" w:afterAutospacing="1" w:line="240" w:lineRule="auto"/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</w:pPr>
      <w:r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>Furthermore, it is possible to get all resources of different types belonging to a name or label:</w:t>
      </w:r>
    </w:p>
    <w:p w14:paraId="2C2A2E98" w14:textId="77777777" w:rsidR="00933AC6" w:rsidRPr="00933AC6" w:rsidRDefault="00A15D3D" w:rsidP="00933AC6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</w:pPr>
      <w:r w:rsidRPr="00933AC6">
        <w:rPr>
          <w:rFonts w:ascii="Consolas" w:eastAsia="Times New Roman" w:hAnsi="Consolas" w:cs="Courier New"/>
          <w:color w:val="24292E"/>
          <w:sz w:val="20"/>
          <w:szCs w:val="20"/>
          <w:lang w:val="en-US" w:eastAsia="de-DE"/>
        </w:rPr>
        <w:t>kubectl get svc,pod,deploy -l name=nginx</w:t>
      </w:r>
      <w:r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>.</w:t>
      </w:r>
    </w:p>
    <w:p w14:paraId="694A5854" w14:textId="77777777" w:rsidR="00933AC6" w:rsidRPr="00933AC6" w:rsidRDefault="00933AC6" w:rsidP="00933AC6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2"/>
          <w:szCs w:val="36"/>
          <w:lang w:val="en-US" w:eastAsia="de-DE"/>
        </w:rPr>
      </w:pPr>
      <w:r>
        <w:rPr>
          <w:rFonts w:ascii="Segoe UI" w:eastAsia="Times New Roman" w:hAnsi="Segoe UI" w:cs="Segoe UI"/>
          <w:b/>
          <w:bCs/>
          <w:color w:val="24292E"/>
          <w:sz w:val="32"/>
          <w:szCs w:val="36"/>
          <w:lang w:val="en-US" w:eastAsia="de-DE"/>
        </w:rPr>
        <w:t>other hints</w:t>
      </w:r>
    </w:p>
    <w:p w14:paraId="642B89EC" w14:textId="77777777" w:rsidR="00933AC6" w:rsidRPr="00933AC6" w:rsidRDefault="00933AC6" w:rsidP="00933AC6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de-DE"/>
        </w:rPr>
      </w:pPr>
      <w:r w:rsidRPr="00933AC6">
        <w:rPr>
          <w:rFonts w:ascii="Consolas" w:eastAsia="Times New Roman" w:hAnsi="Consolas" w:cs="Times New Roman"/>
          <w:sz w:val="20"/>
          <w:szCs w:val="20"/>
          <w:lang w:val="en-US" w:eastAsia="de-DE"/>
        </w:rPr>
        <w:t xml:space="preserve">kubectl explain &lt;resource&gt; </w:t>
      </w:r>
      <w:r w:rsidRPr="00933AC6">
        <w:rPr>
          <w:rFonts w:ascii="Segoe UI" w:eastAsia="Times New Roman" w:hAnsi="Segoe UI" w:cs="Segoe UI"/>
          <w:sz w:val="20"/>
          <w:szCs w:val="20"/>
          <w:lang w:val="en-US" w:eastAsia="de-DE"/>
        </w:rPr>
        <w:t>will give you a description of the specified resource. To get more details append the field name to the resource like this:</w:t>
      </w:r>
      <w:r w:rsidRPr="00933AC6">
        <w:rPr>
          <w:rFonts w:ascii="Consolas" w:eastAsia="Times New Roman" w:hAnsi="Consolas" w:cs="Times New Roman"/>
          <w:sz w:val="20"/>
          <w:szCs w:val="20"/>
          <w:lang w:val="en-US" w:eastAsia="de-DE"/>
        </w:rPr>
        <w:t xml:space="preserve">            kubectl explain pod.spec</w:t>
      </w:r>
    </w:p>
    <w:p w14:paraId="755702CA" w14:textId="77777777" w:rsidR="00933AC6" w:rsidRPr="00933AC6" w:rsidRDefault="00933AC6" w:rsidP="00933AC6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de-DE"/>
        </w:rPr>
      </w:pPr>
      <w:r w:rsidRPr="00933AC6">
        <w:rPr>
          <w:rFonts w:ascii="Consolas" w:eastAsia="Times New Roman" w:hAnsi="Consolas" w:cs="Times New Roman"/>
          <w:sz w:val="20"/>
          <w:szCs w:val="20"/>
          <w:lang w:val="en-US" w:eastAsia="de-DE"/>
        </w:rPr>
        <w:t xml:space="preserve">--dry-run </w:t>
      </w:r>
      <w:r w:rsidRPr="00933AC6">
        <w:rPr>
          <w:rFonts w:ascii="Segoe UI" w:eastAsia="Times New Roman" w:hAnsi="Segoe UI" w:cs="Segoe UI"/>
          <w:sz w:val="20"/>
          <w:szCs w:val="20"/>
          <w:lang w:val="en-US" w:eastAsia="de-DE"/>
        </w:rPr>
        <w:t>can be added to a</w:t>
      </w:r>
      <w:r w:rsidRPr="00933AC6">
        <w:rPr>
          <w:rFonts w:ascii="Consolas" w:eastAsia="Times New Roman" w:hAnsi="Consolas" w:cs="Times New Roman"/>
          <w:sz w:val="20"/>
          <w:szCs w:val="20"/>
          <w:lang w:val="en-US" w:eastAsia="de-DE"/>
        </w:rPr>
        <w:t xml:space="preserve"> kubectl </w:t>
      </w:r>
      <w:r w:rsidRPr="00933AC6">
        <w:rPr>
          <w:rFonts w:ascii="Segoe UI" w:eastAsia="Times New Roman" w:hAnsi="Segoe UI" w:cs="Segoe UI"/>
          <w:sz w:val="20"/>
          <w:szCs w:val="20"/>
          <w:lang w:val="en-US" w:eastAsia="de-DE"/>
        </w:rPr>
        <w:t>command to run in simulation mode.</w:t>
      </w:r>
    </w:p>
    <w:p w14:paraId="2612FA58" w14:textId="77777777" w:rsidR="00933AC6" w:rsidRPr="00933AC6" w:rsidRDefault="00933AC6" w:rsidP="00933AC6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ascii="Segoe UI" w:eastAsia="Times New Roman" w:hAnsi="Segoe UI" w:cs="Segoe UI"/>
          <w:sz w:val="20"/>
          <w:szCs w:val="20"/>
          <w:lang w:val="en-US" w:eastAsia="de-DE"/>
        </w:rPr>
      </w:pPr>
      <w:r w:rsidRPr="00933AC6">
        <w:rPr>
          <w:rFonts w:ascii="Consolas" w:eastAsia="Times New Roman" w:hAnsi="Consolas" w:cs="Times New Roman"/>
          <w:sz w:val="20"/>
          <w:szCs w:val="20"/>
          <w:lang w:val="en-US" w:eastAsia="de-DE"/>
        </w:rPr>
        <w:t xml:space="preserve">kubectl diff -f &lt;file&gt; </w:t>
      </w:r>
      <w:r w:rsidRPr="00933AC6">
        <w:rPr>
          <w:rFonts w:ascii="Segoe UI" w:eastAsia="Times New Roman" w:hAnsi="Segoe UI" w:cs="Segoe UI"/>
          <w:sz w:val="20"/>
          <w:szCs w:val="20"/>
          <w:lang w:val="en-US" w:eastAsia="de-DE"/>
        </w:rPr>
        <w:t xml:space="preserve">is useful to check &amp; get the delta between a resource specified locally in a file and its currently deployed version in the cluster.  </w:t>
      </w:r>
    </w:p>
    <w:p w14:paraId="411AB84B" w14:textId="77777777" w:rsidR="00933AC6" w:rsidRDefault="00933AC6" w:rsidP="00933AC6">
      <w:pPr>
        <w:spacing w:after="100" w:afterAutospacing="1" w:line="240" w:lineRule="auto"/>
        <w:rPr>
          <w:rFonts w:ascii="Segoe UI" w:eastAsia="Times New Roman" w:hAnsi="Segoe UI" w:cs="Segoe UI"/>
          <w:color w:val="24292E"/>
          <w:szCs w:val="24"/>
          <w:lang w:val="en-US" w:eastAsia="de-DE"/>
        </w:rPr>
      </w:pPr>
      <w:r>
        <w:rPr>
          <w:rFonts w:ascii="Segoe UI" w:eastAsia="Times New Roman" w:hAnsi="Segoe UI" w:cs="Segoe UI"/>
          <w:color w:val="24292E"/>
          <w:szCs w:val="24"/>
          <w:lang w:val="en-US" w:eastAsia="de-DE"/>
        </w:rPr>
        <w:br w:type="page"/>
      </w:r>
    </w:p>
    <w:p w14:paraId="391CE32C" w14:textId="77777777" w:rsidR="00A15D3D" w:rsidRPr="00933AC6" w:rsidRDefault="00F704C0" w:rsidP="00F704C0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2"/>
          <w:szCs w:val="36"/>
          <w:lang w:val="en-US" w:eastAsia="de-DE"/>
        </w:rPr>
      </w:pPr>
      <w:r w:rsidRPr="00933AC6">
        <w:rPr>
          <w:rFonts w:ascii="Segoe UI" w:eastAsia="Times New Roman" w:hAnsi="Segoe UI" w:cs="Segoe UI"/>
          <w:b/>
          <w:bCs/>
          <w:color w:val="24292E"/>
          <w:sz w:val="32"/>
          <w:szCs w:val="36"/>
          <w:lang w:val="en-US" w:eastAsia="de-DE"/>
        </w:rPr>
        <w:lastRenderedPageBreak/>
        <w:t>most common kubectl commands</w:t>
      </w:r>
    </w:p>
    <w:p w14:paraId="2443E53B" w14:textId="77777777" w:rsidR="00A15D3D" w:rsidRPr="00933AC6" w:rsidRDefault="00A15D3D" w:rsidP="00A15D3D">
      <w:pPr>
        <w:spacing w:after="0" w:line="240" w:lineRule="auto"/>
        <w:rPr>
          <w:rFonts w:ascii="Segoe UI" w:eastAsia="Times New Roman" w:hAnsi="Segoe UI" w:cs="Segoe UI"/>
          <w:bCs/>
          <w:color w:val="24292E"/>
          <w:szCs w:val="24"/>
          <w:lang w:val="en-US" w:eastAsia="de-DE"/>
        </w:rPr>
      </w:pPr>
      <w:r w:rsidRPr="00933AC6">
        <w:rPr>
          <w:rFonts w:ascii="Segoe UI" w:eastAsia="Times New Roman" w:hAnsi="Segoe UI" w:cs="Segoe UI"/>
          <w:bCs/>
          <w:color w:val="24292E"/>
          <w:szCs w:val="24"/>
          <w:lang w:val="en-US" w:eastAsia="de-DE"/>
        </w:rPr>
        <w:t>Please note, the examples below are based on the “pod” resource, but also work with other resources like “service” or “deployment”.</w:t>
      </w:r>
    </w:p>
    <w:p w14:paraId="5BBDBE88" w14:textId="77777777" w:rsidR="00A15D3D" w:rsidRPr="00933AC6" w:rsidRDefault="00A15D3D" w:rsidP="00A15D3D">
      <w:pPr>
        <w:spacing w:after="0" w:line="240" w:lineRule="auto"/>
        <w:rPr>
          <w:rFonts w:ascii="Segoe UI" w:eastAsia="Times New Roman" w:hAnsi="Segoe UI" w:cs="Segoe UI"/>
          <w:bCs/>
          <w:color w:val="24292E"/>
          <w:szCs w:val="24"/>
          <w:lang w:val="en-US" w:eastAsia="de-DE"/>
        </w:rPr>
      </w:pPr>
    </w:p>
    <w:tbl>
      <w:tblPr>
        <w:tblW w:w="92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7"/>
        <w:gridCol w:w="5487"/>
      </w:tblGrid>
      <w:tr w:rsidR="00F704C0" w:rsidRPr="00933AC6" w14:paraId="1C29E640" w14:textId="77777777" w:rsidTr="00F704C0">
        <w:trPr>
          <w:trHeight w:val="85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4346CB" w14:textId="77777777" w:rsidR="00F704C0" w:rsidRPr="00933AC6" w:rsidRDefault="00F704C0" w:rsidP="00F704C0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Cs w:val="24"/>
                <w:lang w:val="en-US" w:eastAsia="de-DE"/>
              </w:rPr>
            </w:pPr>
            <w:r w:rsidRPr="00933AC6">
              <w:rPr>
                <w:rFonts w:ascii="Segoe UI" w:eastAsia="Times New Roman" w:hAnsi="Segoe UI" w:cs="Segoe UI"/>
                <w:b/>
                <w:bCs/>
                <w:color w:val="24292E"/>
                <w:szCs w:val="24"/>
                <w:lang w:val="en-US" w:eastAsia="de-DE"/>
              </w:rPr>
              <w:t>comman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FF95FD" w14:textId="77777777" w:rsidR="00F704C0" w:rsidRPr="00933AC6" w:rsidRDefault="00F704C0" w:rsidP="00F704C0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Cs w:val="24"/>
                <w:lang w:val="en-US" w:eastAsia="de-DE"/>
              </w:rPr>
            </w:pPr>
            <w:r w:rsidRPr="00933AC6">
              <w:rPr>
                <w:rFonts w:ascii="Segoe UI" w:eastAsia="Times New Roman" w:hAnsi="Segoe UI" w:cs="Segoe UI"/>
                <w:b/>
                <w:bCs/>
                <w:color w:val="24292E"/>
                <w:szCs w:val="24"/>
                <w:lang w:val="en-US" w:eastAsia="de-DE"/>
              </w:rPr>
              <w:t>expected result</w:t>
            </w:r>
          </w:p>
        </w:tc>
      </w:tr>
      <w:tr w:rsidR="00F704C0" w:rsidRPr="00933AC6" w14:paraId="69EAF767" w14:textId="77777777" w:rsidTr="00F704C0">
        <w:trPr>
          <w:trHeight w:val="9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72E8D7" w14:textId="77777777" w:rsidR="00F704C0" w:rsidRPr="00933AC6" w:rsidRDefault="00F704C0" w:rsidP="00F704C0">
            <w:pPr>
              <w:spacing w:after="0" w:line="240" w:lineRule="auto"/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</w:pPr>
            <w:r w:rsidRPr="00933AC6"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  <w:t xml:space="preserve">kubectl get all 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5B2D6F" w14:textId="77777777" w:rsidR="00F704C0" w:rsidRPr="00933AC6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</w:pPr>
            <w:r w:rsidRPr="00933AC6"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  <w:t xml:space="preserve">get all objects of the most common resources (services, pods, ...) </w:t>
            </w:r>
          </w:p>
        </w:tc>
      </w:tr>
      <w:tr w:rsidR="00F704C0" w:rsidRPr="00933AC6" w14:paraId="6B25623B" w14:textId="77777777" w:rsidTr="00F704C0">
        <w:trPr>
          <w:trHeight w:val="9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2222D3" w14:textId="77777777" w:rsidR="00F704C0" w:rsidRPr="00933AC6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</w:pPr>
            <w:r w:rsidRPr="00933AC6"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  <w:t>kubectl get pod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9EF4E3" w14:textId="77777777" w:rsidR="00F704C0" w:rsidRPr="00933AC6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</w:pPr>
            <w:r w:rsidRPr="00933AC6"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  <w:t>get all pods in your current namespace</w:t>
            </w:r>
          </w:p>
        </w:tc>
      </w:tr>
      <w:tr w:rsidR="00F704C0" w:rsidRPr="00933AC6" w14:paraId="39C5D43B" w14:textId="77777777" w:rsidTr="00F704C0">
        <w:trPr>
          <w:trHeight w:val="7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36735D" w14:textId="77777777" w:rsidR="00F704C0" w:rsidRPr="00933AC6" w:rsidRDefault="00F704C0" w:rsidP="00F704C0">
            <w:pPr>
              <w:spacing w:after="0" w:line="240" w:lineRule="auto"/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</w:pPr>
            <w:r w:rsidRPr="00933AC6"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  <w:t xml:space="preserve">kubectl get pods </w:t>
            </w:r>
          </w:p>
          <w:p w14:paraId="07F46911" w14:textId="77777777" w:rsidR="00F704C0" w:rsidRPr="00933AC6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</w:pPr>
            <w:r w:rsidRPr="00933AC6"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  <w:t>--show-labels=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6F6015" w14:textId="77777777" w:rsidR="00F704C0" w:rsidRPr="00933AC6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</w:pPr>
            <w:r w:rsidRPr="00933AC6"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  <w:t>like the command above, but output shows all labels attached to the pods</w:t>
            </w:r>
          </w:p>
        </w:tc>
      </w:tr>
      <w:tr w:rsidR="00F704C0" w:rsidRPr="00933AC6" w14:paraId="6ED15A9A" w14:textId="77777777" w:rsidTr="00F704C0">
        <w:trPr>
          <w:trHeight w:val="7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6BA3A9" w14:textId="77777777" w:rsidR="00F704C0" w:rsidRPr="00933AC6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</w:pPr>
            <w:r w:rsidRPr="00933AC6"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  <w:t>kubectl get pods my-po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728E7E" w14:textId="77777777" w:rsidR="00F704C0" w:rsidRPr="00933AC6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</w:pPr>
            <w:r w:rsidRPr="00933AC6"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  <w:t>get the pod </w:t>
            </w:r>
            <w:r w:rsidRPr="00933AC6"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  <w:t>my-pod</w:t>
            </w:r>
          </w:p>
        </w:tc>
      </w:tr>
      <w:tr w:rsidR="00F704C0" w:rsidRPr="00933AC6" w14:paraId="3438D3D1" w14:textId="77777777" w:rsidTr="00F704C0">
        <w:trPr>
          <w:trHeight w:val="7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8DB62F" w14:textId="77777777" w:rsidR="00F704C0" w:rsidRPr="00933AC6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</w:pPr>
            <w:r w:rsidRPr="00933AC6"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  <w:t>kubectl get pods -l status=aweso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932D2D" w14:textId="77777777" w:rsidR="00F704C0" w:rsidRPr="00933AC6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</w:pPr>
            <w:r w:rsidRPr="00933AC6"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  <w:t>get all pods with label "status=awesome”</w:t>
            </w:r>
          </w:p>
        </w:tc>
      </w:tr>
      <w:tr w:rsidR="00F704C0" w:rsidRPr="00933AC6" w14:paraId="4391D53E" w14:textId="77777777" w:rsidTr="00F704C0">
        <w:trPr>
          <w:trHeight w:val="9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22C2CF" w14:textId="77777777" w:rsidR="00F704C0" w:rsidRPr="00933AC6" w:rsidRDefault="00F704C0" w:rsidP="00F704C0">
            <w:pPr>
              <w:spacing w:after="0" w:line="240" w:lineRule="auto"/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</w:pPr>
            <w:r w:rsidRPr="00933AC6"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  <w:t xml:space="preserve">kubectl describe pod </w:t>
            </w:r>
          </w:p>
          <w:p w14:paraId="6798366B" w14:textId="77777777" w:rsidR="00F704C0" w:rsidRPr="00933AC6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</w:pPr>
            <w:r w:rsidRPr="00933AC6"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  <w:t>my-po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6CA20E" w14:textId="77777777" w:rsidR="00F704C0" w:rsidRPr="00933AC6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</w:pPr>
            <w:r w:rsidRPr="00933AC6"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  <w:t>gives a detailed description of the the pod </w:t>
            </w:r>
            <w:r w:rsidRPr="00933AC6"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  <w:t>my-pod</w:t>
            </w:r>
            <w:r w:rsidRPr="00933AC6"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  <w:t xml:space="preserve">. </w:t>
            </w:r>
          </w:p>
        </w:tc>
      </w:tr>
      <w:tr w:rsidR="00F704C0" w:rsidRPr="00933AC6" w14:paraId="018D2ABE" w14:textId="77777777" w:rsidTr="00F704C0">
        <w:trPr>
          <w:trHeight w:val="4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AE836A" w14:textId="77777777" w:rsidR="00F704C0" w:rsidRPr="00933AC6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</w:pPr>
            <w:r w:rsidRPr="00933AC6"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  <w:t>kubectl create -f pod.yam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F455D1" w14:textId="77777777" w:rsidR="00F704C0" w:rsidRPr="00933AC6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</w:pPr>
            <w:r w:rsidRPr="00933AC6"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  <w:t>create 1..n resources that are specified in the </w:t>
            </w:r>
            <w:r w:rsidRPr="00933AC6"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  <w:t>pod.yaml</w:t>
            </w:r>
            <w:r w:rsidRPr="00933AC6"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  <w:t> file</w:t>
            </w:r>
          </w:p>
        </w:tc>
      </w:tr>
      <w:tr w:rsidR="00F704C0" w:rsidRPr="00933AC6" w14:paraId="6CB0F809" w14:textId="77777777" w:rsidTr="00F704C0">
        <w:trPr>
          <w:trHeight w:val="7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AD5926" w14:textId="77777777" w:rsidR="00F704C0" w:rsidRPr="00933AC6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</w:pPr>
            <w:r w:rsidRPr="00933AC6"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  <w:t>kubectl logs my-po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41BB08" w14:textId="77777777" w:rsidR="00F704C0" w:rsidRPr="00933AC6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</w:pPr>
            <w:r w:rsidRPr="00933AC6"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  <w:t>prints the logs written by </w:t>
            </w:r>
            <w:r w:rsidRPr="00933AC6"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  <w:t>my-pod</w:t>
            </w:r>
          </w:p>
        </w:tc>
      </w:tr>
      <w:tr w:rsidR="00F704C0" w:rsidRPr="00933AC6" w14:paraId="2448B58C" w14:textId="77777777" w:rsidTr="00F704C0">
        <w:trPr>
          <w:trHeight w:val="7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28566C" w14:textId="77777777" w:rsidR="00F704C0" w:rsidRPr="00933AC6" w:rsidRDefault="00F704C0" w:rsidP="00F704C0">
            <w:pPr>
              <w:spacing w:after="0" w:line="240" w:lineRule="auto"/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</w:pPr>
            <w:r w:rsidRPr="00933AC6"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  <w:t xml:space="preserve">kubectl exec -it </w:t>
            </w:r>
          </w:p>
          <w:p w14:paraId="12884F78" w14:textId="77777777" w:rsidR="00F704C0" w:rsidRPr="00933AC6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</w:pPr>
            <w:r w:rsidRPr="00933AC6"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  <w:t>my-pod /bin/bash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5D6718" w14:textId="77777777" w:rsidR="00F704C0" w:rsidRPr="00933AC6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</w:pPr>
            <w:r w:rsidRPr="00933AC6"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  <w:t>starts a </w:t>
            </w:r>
            <w:r w:rsidRPr="00933AC6"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  <w:t xml:space="preserve">bash </w:t>
            </w:r>
            <w:r w:rsidRPr="00933AC6"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  <w:t>shell session in within the context of </w:t>
            </w:r>
            <w:r w:rsidRPr="00933AC6"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  <w:t>my-pod</w:t>
            </w:r>
          </w:p>
        </w:tc>
      </w:tr>
      <w:tr w:rsidR="00F704C0" w:rsidRPr="00933AC6" w14:paraId="685EFB1D" w14:textId="77777777" w:rsidTr="00F704C0">
        <w:trPr>
          <w:trHeight w:val="7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698DAF" w14:textId="77777777" w:rsidR="00F704C0" w:rsidRPr="00933AC6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</w:pPr>
            <w:r w:rsidRPr="00933AC6"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  <w:t>kubectl label pod my-pod status=aweso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6D338A" w14:textId="77777777" w:rsidR="00F704C0" w:rsidRPr="00933AC6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</w:pPr>
            <w:r w:rsidRPr="00933AC6"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  <w:t>attaches a lable </w:t>
            </w:r>
            <w:r w:rsidRPr="00933AC6"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  <w:t>status=awesome</w:t>
            </w:r>
            <w:r w:rsidRPr="00933AC6"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  <w:t> to my-pod</w:t>
            </w:r>
          </w:p>
        </w:tc>
      </w:tr>
      <w:tr w:rsidR="00F704C0" w:rsidRPr="00933AC6" w14:paraId="3CF708BB" w14:textId="77777777" w:rsidTr="00F704C0">
        <w:trPr>
          <w:trHeight w:val="7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D47A67" w14:textId="77777777" w:rsidR="00F704C0" w:rsidRPr="00933AC6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</w:pPr>
            <w:r w:rsidRPr="00933AC6"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  <w:t>kubectl delete pod my-po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68865A" w14:textId="77777777" w:rsidR="00F704C0" w:rsidRPr="00933AC6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</w:pPr>
            <w:r w:rsidRPr="00933AC6"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  <w:t>Deletes the pod </w:t>
            </w:r>
            <w:r w:rsidRPr="00933AC6"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  <w:t>my-pod</w:t>
            </w:r>
            <w:r w:rsidRPr="00933AC6"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  <w:t xml:space="preserve">. </w:t>
            </w:r>
          </w:p>
        </w:tc>
      </w:tr>
    </w:tbl>
    <w:p w14:paraId="6C16C632" w14:textId="77777777" w:rsidR="00F704C0" w:rsidRPr="00933AC6" w:rsidRDefault="00F704C0" w:rsidP="00F704C0">
      <w:pPr>
        <w:spacing w:after="0" w:line="240" w:lineRule="auto"/>
        <w:rPr>
          <w:rFonts w:ascii="Segoe UI" w:eastAsia="Times New Roman" w:hAnsi="Segoe UI" w:cs="Segoe UI"/>
          <w:b/>
          <w:bCs/>
          <w:color w:val="24292E"/>
          <w:szCs w:val="24"/>
          <w:lang w:val="en-US" w:eastAsia="de-DE"/>
        </w:rPr>
      </w:pPr>
    </w:p>
    <w:p w14:paraId="40BE6B51" w14:textId="77777777" w:rsidR="00F704C0" w:rsidRPr="00933AC6" w:rsidRDefault="00A15D3D" w:rsidP="00F704C0">
      <w:pPr>
        <w:spacing w:after="0" w:line="240" w:lineRule="auto"/>
        <w:rPr>
          <w:rFonts w:ascii="Segoe UI" w:eastAsia="Times New Roman" w:hAnsi="Segoe UI" w:cs="Segoe UI"/>
          <w:color w:val="24292E"/>
          <w:szCs w:val="24"/>
          <w:lang w:val="en-US" w:eastAsia="de-DE"/>
        </w:rPr>
      </w:pPr>
      <w:r w:rsidRPr="00933AC6">
        <w:rPr>
          <w:rFonts w:ascii="Segoe UI" w:eastAsia="Times New Roman" w:hAnsi="Segoe UI" w:cs="Segoe UI"/>
          <w:b/>
          <w:bCs/>
          <w:color w:val="24292E"/>
          <w:szCs w:val="24"/>
          <w:lang w:val="en-US" w:eastAsia="de-DE"/>
        </w:rPr>
        <w:t>Optionally, you can add a</w:t>
      </w:r>
      <w:r w:rsidR="00F704C0" w:rsidRPr="00933AC6">
        <w:rPr>
          <w:rFonts w:ascii="Segoe UI" w:eastAsia="Times New Roman" w:hAnsi="Segoe UI" w:cs="Segoe UI"/>
          <w:b/>
          <w:bCs/>
          <w:color w:val="24292E"/>
          <w:szCs w:val="24"/>
          <w:lang w:val="en-US" w:eastAsia="de-DE"/>
        </w:rPr>
        <w:t xml:space="preserve"> parameter “-n” </w:t>
      </w:r>
      <w:r w:rsidRPr="00933AC6">
        <w:rPr>
          <w:rFonts w:ascii="Segoe UI" w:eastAsia="Times New Roman" w:hAnsi="Segoe UI" w:cs="Segoe UI"/>
          <w:b/>
          <w:bCs/>
          <w:color w:val="24292E"/>
          <w:szCs w:val="24"/>
          <w:lang w:val="en-US" w:eastAsia="de-DE"/>
        </w:rPr>
        <w:t>to specify a dedicated namespace</w:t>
      </w:r>
      <w:r w:rsidR="00F704C0" w:rsidRPr="00933AC6">
        <w:rPr>
          <w:rFonts w:ascii="Segoe UI" w:eastAsia="Times New Roman" w:hAnsi="Segoe UI" w:cs="Segoe UI"/>
          <w:b/>
          <w:bCs/>
          <w:color w:val="24292E"/>
          <w:szCs w:val="24"/>
          <w:lang w:val="en-US" w:eastAsia="de-DE"/>
        </w:rPr>
        <w:t xml:space="preserve">. If not specified, all requests will target the default namespace or the </w:t>
      </w:r>
      <w:r w:rsidRPr="00933AC6">
        <w:rPr>
          <w:rFonts w:ascii="Segoe UI" w:eastAsia="Times New Roman" w:hAnsi="Segoe UI" w:cs="Segoe UI"/>
          <w:b/>
          <w:bCs/>
          <w:color w:val="24292E"/>
          <w:szCs w:val="24"/>
          <w:lang w:val="en-US" w:eastAsia="de-DE"/>
        </w:rPr>
        <w:t xml:space="preserve">one </w:t>
      </w:r>
      <w:r w:rsidR="00F704C0" w:rsidRPr="00933AC6">
        <w:rPr>
          <w:rFonts w:ascii="Segoe UI" w:eastAsia="Times New Roman" w:hAnsi="Segoe UI" w:cs="Segoe UI"/>
          <w:b/>
          <w:bCs/>
          <w:color w:val="24292E"/>
          <w:szCs w:val="24"/>
          <w:lang w:val="en-US" w:eastAsia="de-DE"/>
        </w:rPr>
        <w:t>specified in your kubeconfig.</w:t>
      </w:r>
    </w:p>
    <w:p w14:paraId="6427E5B4" w14:textId="77777777" w:rsidR="0084606E" w:rsidRPr="00933AC6" w:rsidRDefault="00000000">
      <w:pPr>
        <w:rPr>
          <w:szCs w:val="24"/>
          <w:lang w:val="en-US"/>
        </w:rPr>
      </w:pPr>
    </w:p>
    <w:sectPr w:rsidR="0084606E" w:rsidRPr="00933AC6" w:rsidSect="00F704C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C0D74" w14:textId="77777777" w:rsidR="00D95B7A" w:rsidRDefault="00D95B7A" w:rsidP="00DD6A16">
      <w:pPr>
        <w:spacing w:after="0" w:line="240" w:lineRule="auto"/>
      </w:pPr>
      <w:r>
        <w:separator/>
      </w:r>
    </w:p>
  </w:endnote>
  <w:endnote w:type="continuationSeparator" w:id="0">
    <w:p w14:paraId="1B4367DE" w14:textId="77777777" w:rsidR="00D95B7A" w:rsidRDefault="00D95B7A" w:rsidP="00DD6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0A56A" w14:textId="77777777" w:rsidR="00D95B7A" w:rsidRDefault="00D95B7A" w:rsidP="00DD6A16">
      <w:pPr>
        <w:spacing w:after="0" w:line="240" w:lineRule="auto"/>
      </w:pPr>
      <w:r>
        <w:separator/>
      </w:r>
    </w:p>
  </w:footnote>
  <w:footnote w:type="continuationSeparator" w:id="0">
    <w:p w14:paraId="7946E3DD" w14:textId="77777777" w:rsidR="00D95B7A" w:rsidRDefault="00D95B7A" w:rsidP="00DD6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D57D4"/>
    <w:multiLevelType w:val="multilevel"/>
    <w:tmpl w:val="5E86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EE7235"/>
    <w:multiLevelType w:val="hybridMultilevel"/>
    <w:tmpl w:val="429CC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209007">
    <w:abstractNumId w:val="0"/>
  </w:num>
  <w:num w:numId="2" w16cid:durableId="1114714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4C0"/>
    <w:rsid w:val="00933AC6"/>
    <w:rsid w:val="00A15D3D"/>
    <w:rsid w:val="00BD6F99"/>
    <w:rsid w:val="00D95B7A"/>
    <w:rsid w:val="00DC6A9C"/>
    <w:rsid w:val="00DD6A16"/>
    <w:rsid w:val="00E94382"/>
    <w:rsid w:val="00F7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2D07D"/>
  <w15:chartTrackingRefBased/>
  <w15:docId w15:val="{C81B0568-88FA-41AA-832F-9AFA97E4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04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Heading2">
    <w:name w:val="heading 2"/>
    <w:basedOn w:val="Normal"/>
    <w:link w:val="Heading2Char"/>
    <w:uiPriority w:val="9"/>
    <w:qFormat/>
    <w:rsid w:val="00F704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04C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F704C0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DefaultParagraphFont"/>
    <w:uiPriority w:val="99"/>
    <w:unhideWhenUsed/>
    <w:rsid w:val="00F704C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70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F704C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704C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15D3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33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ernetes.io/docs/reference/kubect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EEA18-4392-40B5-90EE-EA666B86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, Hendrik</dc:creator>
  <cp:keywords/>
  <dc:description/>
  <cp:lastModifiedBy>Li, Victor</cp:lastModifiedBy>
  <cp:revision>3</cp:revision>
  <dcterms:created xsi:type="dcterms:W3CDTF">2018-04-23T15:13:00Z</dcterms:created>
  <dcterms:modified xsi:type="dcterms:W3CDTF">2023-07-05T02:54:00Z</dcterms:modified>
</cp:coreProperties>
</file>